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50" w:rsidRDefault="0093263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60.75pt;margin-top:-9.75pt;width:593.25pt;height:720.75pt;z-index:251662336">
            <v:textbox>
              <w:txbxContent>
                <w:p w:rsidR="00380139" w:rsidRPr="00897C81" w:rsidRDefault="0076071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b/>
                      <w:bCs/>
                      <w:sz w:val="16"/>
                      <w:szCs w:val="16"/>
                    </w:rPr>
                    <w:t xml:space="preserve">Q1 </w:t>
                  </w:r>
                  <w:r w:rsidR="008944CF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कोनसे दांत भोजन को कुतरने व काटने का कार्य करते है ? 1 </w:t>
                  </w:r>
                  <w:r w:rsidR="00FD2300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Q2 र</w:t>
                  </w:r>
                  <w:r w:rsidR="00380139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क्त के दो कार्य लिखिये ? 1   </w:t>
                  </w:r>
                </w:p>
                <w:p w:rsidR="00FD2300" w:rsidRPr="00897C81" w:rsidRDefault="00FD230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Q3 BAC का पूरा नाम लिखिये ? 1 Q</w:t>
                  </w:r>
                  <w:r w:rsidR="00025A3D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4 यांत्र</w:t>
                  </w:r>
                  <w:r w:rsidR="00380139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िक ऊर्जा किसे कहते है ? 1 </w:t>
                  </w:r>
                  <w:r w:rsidR="00025A3D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5 </w:t>
                  </w:r>
                  <w:r w:rsidR="00A87E1D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नवीनकरणीय संसाधन का उदाहरण दीजिये ? 1 </w:t>
                  </w:r>
                </w:p>
                <w:p w:rsidR="00122B77" w:rsidRPr="00897C81" w:rsidRDefault="006C776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6 एक औषधीय पादप का वैज्ञानिक नाम लिखिए ? 1 </w:t>
                  </w:r>
                  <w:r w:rsidR="00573B33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   Q7 </w:t>
                  </w:r>
                  <w:r w:rsidR="009E3BCE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पारिस्थितिक तंत्र विविधता किसे कहते है ? 1 </w:t>
                  </w:r>
                </w:p>
                <w:p w:rsidR="00A87E1D" w:rsidRPr="00897C81" w:rsidRDefault="00122B7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8 </w:t>
                  </w:r>
                  <w:r w:rsidR="00CB2C40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मास्ट कोशिका पर पाई जाने वाली प्रतिरक्षी का नाम लिखिए ? 1 </w:t>
                  </w:r>
                  <w:r w:rsidR="006C776E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</w:t>
                  </w:r>
                  <w:r w:rsidR="008664BD" w:rsidRPr="00897C81">
                    <w:rPr>
                      <w:b/>
                      <w:bCs/>
                      <w:sz w:val="16"/>
                      <w:szCs w:val="16"/>
                    </w:rPr>
                    <w:t xml:space="preserve">Q9 </w:t>
                  </w:r>
                  <w:r w:rsidR="008664BD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कौनसा कारक सबसे महत्वपूर्ण है ? 1 </w:t>
                  </w:r>
                </w:p>
                <w:p w:rsidR="00CA58E7" w:rsidRPr="00897C81" w:rsidRDefault="008664B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10 A व B के अतिरिक्त लाल रक्त कणिकाओ की सतह पर कौनसा प्रतिजन पाया जाता है ? 1 Q11 </w:t>
                  </w:r>
                  <w:r w:rsidR="00065B12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ओम के नियमानुसार R व A के बिच आरेख खिचिये ? 1  </w:t>
                  </w:r>
                </w:p>
                <w:p w:rsidR="00CA58E7" w:rsidRPr="00897C81" w:rsidRDefault="00065B1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12 </w:t>
                  </w:r>
                  <w:r w:rsidR="00D039F2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सुनामी क्या है ? इसका वर्णन कीजिये ? 3 </w:t>
                  </w:r>
                  <w:r w:rsidR="00CA58E7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  Q13  </w:t>
                  </w:r>
                  <w:r w:rsidR="00E62028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1 ब्रहाण्ड की उत्पति का </w:t>
                  </w:r>
                  <w:r w:rsidR="00CA58E7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सर्वमान्य सिद्धांत कौनसा है ? 2 जातिवृत के बारे में बताइये ? </w:t>
                  </w:r>
                  <w:r w:rsidR="00E62028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1+2 </w:t>
                  </w:r>
                </w:p>
                <w:p w:rsidR="00A02146" w:rsidRPr="00897C81" w:rsidRDefault="00A0214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Q14 क्या पृथ्वी क</w:t>
                  </w:r>
                  <w:r w:rsidR="00BA2370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े बाहर जीवन की खोज हो सकती है ,</w:t>
                  </w: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यदि हां तो कैसे ? 3</w:t>
                  </w:r>
                  <w:r w:rsidR="00BA2370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</w:t>
                  </w:r>
                  <w:r w:rsidR="00F9069C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</w:t>
                  </w: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15 </w:t>
                  </w:r>
                  <w:r w:rsidR="008A4010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राजस्थान में पारम्परिक जल संग्रहण की पद्धतियों का वर्णन कीजिये ? 3 </w:t>
                  </w:r>
                </w:p>
                <w:p w:rsidR="008A4010" w:rsidRPr="00897C81" w:rsidRDefault="00AB5D1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16 1 मदिरा के सेवन से कौनसा रोग होता है ? 2 कोल्डड्रिंक की चार हानिया लिखिए ? 1+2 </w:t>
                  </w:r>
                </w:p>
                <w:p w:rsidR="00A86139" w:rsidRPr="00897C81" w:rsidRDefault="00A8613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17 </w:t>
                  </w:r>
                  <w:r w:rsidR="001C6365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निम्न रासायनिक समीकरणों को पहचानिए   </w:t>
                  </w:r>
                  <w:r w:rsidR="001C6365" w:rsidRPr="00897C81">
                    <w:rPr>
                      <w:b/>
                      <w:bCs/>
                      <w:sz w:val="16"/>
                      <w:szCs w:val="16"/>
                      <w:cs/>
                    </w:rPr>
                    <w:t>–</w:t>
                  </w:r>
                  <w:r w:rsidR="001C6365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1  </w:t>
                  </w:r>
                  <w:r w:rsidR="001C6365" w:rsidRPr="00897C81">
                    <w:rPr>
                      <w:b/>
                      <w:bCs/>
                      <w:sz w:val="16"/>
                      <w:szCs w:val="16"/>
                    </w:rPr>
                    <w:t xml:space="preserve">C+O2 </w:t>
                  </w:r>
                  <w:r w:rsidR="001C6365" w:rsidRPr="00897C81">
                    <w:rPr>
                      <w:b/>
                      <w:bCs/>
                      <w:sz w:val="16"/>
                      <w:szCs w:val="16"/>
                    </w:rPr>
                    <w:tab/>
                  </w:r>
                  <w:r w:rsidR="001C6365" w:rsidRPr="00897C81">
                    <w:rPr>
                      <w:b/>
                      <w:bCs/>
                      <w:sz w:val="16"/>
                      <w:szCs w:val="16"/>
                    </w:rPr>
                    <w:tab/>
                  </w:r>
                  <w:r w:rsidR="003835F2" w:rsidRPr="00897C81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1C6365" w:rsidRPr="00897C81">
                    <w:rPr>
                      <w:b/>
                      <w:bCs/>
                      <w:sz w:val="16"/>
                      <w:szCs w:val="16"/>
                    </w:rPr>
                    <w:t>CO2      2 2H2O</w:t>
                  </w:r>
                  <w:r w:rsidR="001C6365" w:rsidRPr="00897C81">
                    <w:rPr>
                      <w:b/>
                      <w:bCs/>
                      <w:sz w:val="16"/>
                      <w:szCs w:val="16"/>
                    </w:rPr>
                    <w:tab/>
                  </w:r>
                  <w:r w:rsidR="001C6365" w:rsidRPr="00897C81">
                    <w:rPr>
                      <w:b/>
                      <w:bCs/>
                      <w:sz w:val="16"/>
                      <w:szCs w:val="16"/>
                    </w:rPr>
                    <w:tab/>
                    <w:t xml:space="preserve">    2H2 + O2 </w:t>
                  </w:r>
                </w:p>
                <w:p w:rsidR="001C6365" w:rsidRPr="00897C81" w:rsidRDefault="001C636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b/>
                      <w:bCs/>
                      <w:sz w:val="16"/>
                      <w:szCs w:val="16"/>
                    </w:rPr>
                    <w:t xml:space="preserve">      </w:t>
                  </w: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अ रासायनिक समीकरण 1 व 2 का नाम बताइये ?   ब समीकरण 1 व 2 में अंतर लिखिए ? </w:t>
                  </w:r>
                </w:p>
                <w:p w:rsidR="001C6365" w:rsidRPr="00897C81" w:rsidRDefault="001C636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  स उत्प्रेरक विष व उत्प्रेरक वर्धक में क्या अंतर है ?         1+1+1 </w:t>
                  </w:r>
                </w:p>
                <w:p w:rsidR="00BA2370" w:rsidRPr="00897C81" w:rsidRDefault="0038341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18 1 सतत पोषणीय विकास क्या है ?   2 सामाजिक वानिकी के तिन प्रमुख घटक कोनसे है ? 1+2 </w:t>
                  </w:r>
                  <w:r w:rsidR="008B3F46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</w:t>
                  </w:r>
                  <w:r w:rsidR="00843BC9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19 </w:t>
                  </w:r>
                  <w:r w:rsidR="00B9421A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चिकित्सा के सम्बद्ध में सुश्रत की जानकारी लिखिए ? 3 </w:t>
                  </w:r>
                </w:p>
                <w:p w:rsidR="00FF06EA" w:rsidRPr="00897C81" w:rsidRDefault="00B9421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20 </w:t>
                  </w:r>
                  <w:r w:rsidR="00CA1A26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1 मार्श गैस का सरचना सूत्र लिखिए ?   2 फियान का नामकरण समझाइये ? 1+2</w:t>
                  </w:r>
                  <w:r w:rsidR="008B3F46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="00FF06EA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21 जैव व अजैव निम्नीकरणीय अपशिष्ट में अंतर लिखिए ? 3 </w:t>
                  </w:r>
                </w:p>
                <w:p w:rsidR="00FF06EA" w:rsidRPr="00897C81" w:rsidRDefault="007009D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22 1 मधुमक्खी पालन को क्या कहते है ? 2 रेशम कीट पालन को क्या कहते है ? 3 दो इमारती काष्ट का वैज्ञानिक नाम लिखिए ? 3 </w:t>
                  </w:r>
                </w:p>
                <w:p w:rsidR="008B3F46" w:rsidRPr="00897C81" w:rsidRDefault="007009D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23 </w:t>
                  </w:r>
                  <w:r w:rsidR="00AE3459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मेंडल के स्वतन्त्र अप्व्युहन के नियम को उदाहरण सहित समझाइये ? 4 </w:t>
                  </w:r>
                </w:p>
                <w:p w:rsidR="00DA5B43" w:rsidRPr="00897C81" w:rsidRDefault="00AE345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24 </w:t>
                  </w:r>
                  <w:r w:rsidR="00DA5B43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1 H2 गैस बनाने का नामांकित चित्र बनाइये ? 2 उदर में अम</w:t>
                  </w:r>
                  <w:r w:rsidR="008B3F46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्लता को कैसे दूर कर सकते है</w:t>
                  </w:r>
                  <w:r w:rsidR="00DA5B43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4</w:t>
                  </w:r>
                  <w:r w:rsidR="008B3F46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</w:t>
                  </w:r>
                  <w:r w:rsidR="00DA5B43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Q25 </w:t>
                  </w:r>
                  <w:r w:rsidR="009C34C0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दिष्ट धारा जनित्र की बनावट व कार्यविधि चित्र सहित समझाइये ? 4 </w:t>
                  </w:r>
                </w:p>
                <w:p w:rsidR="009C34C0" w:rsidRPr="00897C81" w:rsidRDefault="009C34C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Q26</w:t>
                  </w:r>
                  <w:r w:rsidR="002507F1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 अ</w:t>
                  </w: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</w:t>
                  </w:r>
                  <w:r w:rsidR="002507F1"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2 m/s वेग से चल रहे 40 kg द्रव्यमान पर एक बल लगाया जाता है जिससे उसका वेग बढाकर 5 m/s हो जाता है किये गए   कार्य की गणना  कीजिये ?   2 </w:t>
                  </w:r>
                </w:p>
                <w:p w:rsidR="002507F1" w:rsidRPr="00897C81" w:rsidRDefault="002507F1">
                  <w:pPr>
                    <w:rPr>
                      <w:rFonts w:ascii="Calibri" w:eastAsiaTheme="minorEastAsia" w:hAnsi="Calibri"/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 xml:space="preserve">  ब एक इलेक्ट्रोन 1.2 </w:t>
                  </w:r>
                  <w:r w:rsidRPr="00897C8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cs/>
                    </w:rPr>
                    <w:t>×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bCs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 w:hint="cs"/>
                            <w:sz w:val="16"/>
                            <w:szCs w:val="16"/>
                            <w:cs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sup>
                    </m:sSup>
                  </m:oMath>
                  <w:r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 xml:space="preserve"> m/s के वेग से गतिमान है यदि इलेक्ट्रोन का द्रव्यमान 9.1</w:t>
                  </w:r>
                  <w:r w:rsidRPr="00897C81">
                    <w:rPr>
                      <w:rFonts w:ascii="Calibri" w:eastAsiaTheme="minorEastAsia" w:hAnsi="Calibri" w:cs="Calibri"/>
                      <w:b/>
                      <w:bCs/>
                      <w:sz w:val="16"/>
                      <w:szCs w:val="16"/>
                      <w:cs/>
                    </w:rPr>
                    <w:t>×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b/>
                            <w:bCs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16"/>
                            <w:szCs w:val="16"/>
                            <w:cs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libri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16"/>
                            <w:szCs w:val="16"/>
                            <w:cs/>
                          </w:rPr>
                          <m:t>31</m:t>
                        </m:r>
                      </m:sup>
                    </m:sSup>
                  </m:oMath>
                  <w:r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>kg हो तो उसकी गतिज ऊर्जा ज्ञात करो ?2</w:t>
                  </w:r>
                </w:p>
                <w:p w:rsidR="002507F1" w:rsidRPr="00897C81" w:rsidRDefault="007D69DC">
                  <w:pPr>
                    <w:rPr>
                      <w:rFonts w:ascii="Calibri" w:eastAsiaTheme="minorEastAsia" w:hAnsi="Calibri"/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 xml:space="preserve">Q27 IUCN ने विश्व की जिव प्रजातियों को सरक्षण की दृष्टि से कितने भागो में विभाजित किया गया है ? वर्णन करे ? 4 </w:t>
                  </w:r>
                </w:p>
                <w:p w:rsidR="007D69DC" w:rsidRPr="00897C81" w:rsidRDefault="007D69DC">
                  <w:pPr>
                    <w:rPr>
                      <w:rFonts w:ascii="Calibri" w:eastAsiaTheme="minorEastAsia" w:hAnsi="Calibri"/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 xml:space="preserve">Q28 हदय की क्रियाविधि सचित्र समझाईये ? </w:t>
                  </w:r>
                  <w:r w:rsidR="00380139"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 xml:space="preserve">2+3   या </w:t>
                  </w:r>
                  <w:r w:rsidR="007873AF"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 xml:space="preserve"> मष्तिष्क का चित्र बनाइये ? अग्र मष्तिष्क के बारे में बताइये ? मास्टर ग्रथि किसे व क्यों कहते है ? 5 </w:t>
                  </w:r>
                </w:p>
                <w:p w:rsidR="00853BEE" w:rsidRPr="00897C81" w:rsidRDefault="007873AF">
                  <w:pPr>
                    <w:rPr>
                      <w:rFonts w:ascii="Calibri" w:eastAsiaTheme="minorEastAsia" w:hAnsi="Calibri"/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 xml:space="preserve">Q29 </w:t>
                  </w:r>
                  <w:r w:rsidR="00064389"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 xml:space="preserve">न्यूलैंड का अष्टक नियम व बोर परमाणु मोडल सझाइये ?   या मेंदलिफ का आवर्त नियम लिखिए ? </w:t>
                  </w:r>
                  <w:r w:rsidR="00853BEE"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 xml:space="preserve">वांडर वाल व सहसयोजक त्रिज्या में अंतर लिखिए ? </w:t>
                  </w:r>
                </w:p>
                <w:p w:rsidR="00853BEE" w:rsidRPr="00897C81" w:rsidRDefault="00853BEE">
                  <w:pPr>
                    <w:rPr>
                      <w:rFonts w:ascii="Calibri" w:eastAsiaTheme="minorEastAsia" w:hAnsi="Calibri"/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ab/>
                  </w:r>
                  <w:r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ab/>
                  </w:r>
                  <w:r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ab/>
                  </w:r>
                  <w:r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ab/>
                  </w:r>
                  <w:r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ab/>
                    <w:t xml:space="preserve">डोबराइनर का त्रिक सिद्धांत उदाहरण सहित समझाइये ?  5 </w:t>
                  </w:r>
                </w:p>
                <w:p w:rsidR="00853BEE" w:rsidRPr="00897C81" w:rsidRDefault="00853BEE">
                  <w:pPr>
                    <w:rPr>
                      <w:rFonts w:ascii="Calibri" w:eastAsiaTheme="minorEastAsia" w:hAnsi="Calibri"/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 xml:space="preserve">Q30 उत्तल व अवतल लेंस में अंतर लिखिए ? निकट , दूर , व ज़रा दृष्टि दोष की परिभाषा व निवारण के उपाय लिखिए ? 5 </w:t>
                  </w:r>
                </w:p>
                <w:p w:rsidR="00BC4803" w:rsidRPr="00897C81" w:rsidRDefault="00853BEE">
                  <w:pPr>
                    <w:rPr>
                      <w:rFonts w:ascii="Calibri" w:eastAsiaTheme="minorEastAsia" w:hAnsi="Calibri"/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 xml:space="preserve">     या एक अवतल दर्पण से बिम्ब की निम्न स्थितियों में प्रतिबिम्ब की स्थिति व प्रकृति दर्शाइये -   </w:t>
                  </w:r>
                </w:p>
                <w:p w:rsidR="00BC4803" w:rsidRPr="00897C81" w:rsidRDefault="00853BEE">
                  <w:pPr>
                    <w:rPr>
                      <w:rFonts w:ascii="Calibri" w:eastAsiaTheme="minorEastAsia" w:hAnsi="Calibri"/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 xml:space="preserve">1 जब बिम्ब अनंत व वक्रता केंद्र के बिच हो </w:t>
                  </w:r>
                  <w:r w:rsidR="00BC4803" w:rsidRPr="00897C81">
                    <w:rPr>
                      <w:rFonts w:ascii="Calibri" w:eastAsiaTheme="minorEastAsia" w:hAnsi="Calibr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 xml:space="preserve"> 2 जब बिम्ब वक्रता केंद्र पर हो   3 जब बिम्ब वक्रता केंद्र व फोकस के बिच हो  4 जब बिम्ब फोकस पर हो  </w:t>
                  </w:r>
                  <w:r w:rsidR="00BC4803" w:rsidRPr="00897C81">
                    <w:rPr>
                      <w:rFonts w:ascii="Calibri" w:eastAsiaTheme="minorEastAsia" w:hAnsi="Calibr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853BEE" w:rsidRPr="00897C81" w:rsidRDefault="00BC4803">
                  <w:pPr>
                    <w:rPr>
                      <w:rFonts w:ascii="Calibri" w:eastAsiaTheme="minorEastAsia" w:hAnsi="Calibri"/>
                      <w:b/>
                      <w:bCs/>
                      <w:sz w:val="16"/>
                      <w:szCs w:val="16"/>
                    </w:rPr>
                  </w:pPr>
                  <w:r w:rsidRPr="00897C81">
                    <w:rPr>
                      <w:rFonts w:ascii="Calibri" w:eastAsiaTheme="minorEastAsia" w:hAnsi="Calibr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853BEE"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 xml:space="preserve">5 जब बीम फोकस व ध्रुव के बिच हो  </w:t>
                  </w:r>
                  <w:r w:rsidRPr="00897C81">
                    <w:rPr>
                      <w:rFonts w:ascii="Calibri" w:eastAsiaTheme="minorEastAsia" w:hAnsi="Calibri"/>
                      <w:b/>
                      <w:bCs/>
                      <w:sz w:val="16"/>
                      <w:szCs w:val="16"/>
                    </w:rPr>
                    <w:t xml:space="preserve">              </w:t>
                  </w:r>
                  <w:r w:rsidR="00853BEE" w:rsidRPr="00897C81">
                    <w:rPr>
                      <w:rFonts w:ascii="Calibri" w:eastAsiaTheme="minorEastAsia" w:hAnsi="Calibri" w:hint="cs"/>
                      <w:b/>
                      <w:bCs/>
                      <w:sz w:val="16"/>
                      <w:szCs w:val="16"/>
                      <w:cs/>
                    </w:rPr>
                    <w:t xml:space="preserve"> 5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50.25pt;margin-top:-34.5pt;width:297.75pt;height:24.75pt;z-index:251659264">
            <v:textbox>
              <w:txbxContent>
                <w:p w:rsidR="0009570D" w:rsidRPr="0009570D" w:rsidRDefault="0009570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</w:t>
                  </w:r>
                  <w:r w:rsidRPr="0009570D">
                    <w:rPr>
                      <w:b/>
                      <w:bCs/>
                      <w:sz w:val="32"/>
                      <w:szCs w:val="32"/>
                    </w:rPr>
                    <w:t>HELP LINE- 982994599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23.75pt;margin-top:-63pt;width:104.25pt;height:81.75pt;z-index:251663360">
            <v:textbox>
              <w:txbxContent>
                <w:p w:rsidR="0009570D" w:rsidRDefault="0009570D">
                  <w:r>
                    <w:rPr>
                      <w:noProof/>
                    </w:rPr>
                    <w:drawing>
                      <wp:inline distT="0" distB="0" distL="0" distR="0">
                        <wp:extent cx="1158062" cy="895350"/>
                        <wp:effectExtent l="19050" t="0" r="3988" b="0"/>
                        <wp:docPr id="6" name="Picture 5" descr="gv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vp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0580" cy="897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42pt;margin-top:-63pt;width:81.75pt;height:53.25pt;z-index:251661312">
            <v:textbox>
              <w:txbxContent>
                <w:p w:rsidR="0009570D" w:rsidRPr="0009570D" w:rsidRDefault="0009570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09570D">
                    <w:rPr>
                      <w:b/>
                      <w:bCs/>
                      <w:sz w:val="32"/>
                      <w:szCs w:val="32"/>
                    </w:rPr>
                    <w:t>TIME-3 H</w:t>
                  </w:r>
                </w:p>
                <w:p w:rsidR="0009570D" w:rsidRPr="0009570D" w:rsidRDefault="0009570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09570D">
                    <w:rPr>
                      <w:b/>
                      <w:bCs/>
                      <w:sz w:val="32"/>
                      <w:szCs w:val="32"/>
                    </w:rPr>
                    <w:t>MARK-8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57pt;margin-top:-63pt;width:123pt;height:53.25pt;z-index:251660288">
            <v:textbox>
              <w:txbxContent>
                <w:p w:rsidR="0009570D" w:rsidRPr="0009570D" w:rsidRDefault="0009570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570D">
                    <w:rPr>
                      <w:b/>
                      <w:bCs/>
                      <w:sz w:val="28"/>
                      <w:szCs w:val="28"/>
                    </w:rPr>
                    <w:t>CLASS-10</w:t>
                  </w:r>
                </w:p>
                <w:p w:rsidR="0009570D" w:rsidRPr="0009570D" w:rsidRDefault="0009570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9570D">
                    <w:rPr>
                      <w:b/>
                      <w:bCs/>
                      <w:sz w:val="28"/>
                      <w:szCs w:val="28"/>
                    </w:rPr>
                    <w:t>SUB-SC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62.25pt;margin-top:-63pt;width:297.75pt;height:53.25pt;z-index:251658240">
            <v:textbox>
              <w:txbxContent>
                <w:p w:rsidR="0009570D" w:rsidRPr="0009570D" w:rsidRDefault="0009570D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09570D">
                    <w:rPr>
                      <w:b/>
                      <w:bCs/>
                      <w:sz w:val="40"/>
                      <w:szCs w:val="40"/>
                    </w:rPr>
                    <w:t>G.V.P. SCHOOL DUDHWAKHARA</w:t>
                  </w:r>
                </w:p>
              </w:txbxContent>
            </v:textbox>
          </v:shape>
        </w:pict>
      </w:r>
    </w:p>
    <w:p w:rsidR="00932638" w:rsidRDefault="00932638"/>
    <w:p w:rsidR="00E27A66" w:rsidRDefault="003835F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59pt;margin-top:135.75pt;width:45pt;height:0;z-index:25166950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267pt;margin-top:135.75pt;width:36pt;height:0;z-index:251670528" o:connectortype="straight">
            <v:stroke endarrow="block"/>
          </v:shape>
        </w:pict>
      </w:r>
      <w:r w:rsidR="00094982">
        <w:rPr>
          <w:noProof/>
        </w:rPr>
        <w:pict>
          <v:shape id="_x0000_s1045" type="#_x0000_t202" style="position:absolute;margin-left:-60.75pt;margin-top:547.5pt;width:593.25pt;height:122.25pt;z-index:251671552">
            <v:textbox>
              <w:txbxContent>
                <w:p w:rsidR="00094982" w:rsidRPr="00C0083E" w:rsidRDefault="00094982">
                  <w:pPr>
                    <w:rPr>
                      <w:rStyle w:val="Strong"/>
                      <w:rFonts w:ascii="Arial" w:hAnsi="Arial" w:cs="Arial"/>
                      <w:color w:val="00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C0083E">
                    <w:rPr>
                      <w:rStyle w:val="Strong"/>
                      <w:rFonts w:ascii="Arial" w:hAnsi="Arial" w:cs="Arial"/>
                      <w:color w:val="00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“</w:t>
                  </w:r>
                  <w:r w:rsidRPr="00C0083E">
                    <w:rPr>
                      <w:rStyle w:val="Strong"/>
                      <w:rFonts w:ascii="Arial" w:hAnsi="Arial" w:cs="Mangal"/>
                      <w:color w:val="FF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cs/>
                    </w:rPr>
                    <w:t>ये क्या सोचेंगे</w:t>
                  </w:r>
                  <w:r w:rsidRPr="00C0083E">
                    <w:rPr>
                      <w:rStyle w:val="Strong"/>
                      <w:rFonts w:ascii="Arial" w:hAnsi="Arial" w:cs="Arial"/>
                      <w:color w:val="FF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? </w:t>
                  </w:r>
                  <w:r w:rsidRPr="00C0083E">
                    <w:rPr>
                      <w:rStyle w:val="Strong"/>
                      <w:rFonts w:ascii="Arial" w:hAnsi="Arial" w:cs="Mangal"/>
                      <w:color w:val="80008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cs/>
                    </w:rPr>
                    <w:t>वो क्या सोचेंगे</w:t>
                  </w:r>
                  <w:r w:rsidRPr="00C0083E">
                    <w:rPr>
                      <w:rStyle w:val="Strong"/>
                      <w:rFonts w:ascii="Arial" w:hAnsi="Arial" w:cs="Arial"/>
                      <w:color w:val="80008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?</w:t>
                  </w:r>
                  <w:r w:rsidRPr="00C0083E">
                    <w:rPr>
                      <w:rStyle w:val="Strong"/>
                      <w:rFonts w:ascii="Arial" w:hAnsi="Arial" w:cs="Arial"/>
                      <w:color w:val="00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C0083E">
                    <w:rPr>
                      <w:rStyle w:val="Strong"/>
                      <w:rFonts w:ascii="Arial" w:hAnsi="Arial" w:cs="Mangal"/>
                      <w:color w:val="0000FF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cs/>
                    </w:rPr>
                    <w:t>दुनिया क्या सोचेगी</w:t>
                  </w:r>
                  <w:r w:rsidRPr="00C0083E">
                    <w:rPr>
                      <w:rStyle w:val="Strong"/>
                      <w:rFonts w:ascii="Arial" w:hAnsi="Arial" w:cs="Arial"/>
                      <w:color w:val="0000FF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?</w:t>
                  </w:r>
                  <w:r w:rsidRPr="00C0083E">
                    <w:rPr>
                      <w:rStyle w:val="Strong"/>
                      <w:rFonts w:ascii="Arial" w:hAnsi="Arial" w:cs="Arial"/>
                      <w:color w:val="00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C0083E">
                    <w:rPr>
                      <w:rStyle w:val="Strong"/>
                      <w:rFonts w:ascii="Arial" w:hAnsi="Arial" w:cs="Mangal"/>
                      <w:color w:val="00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cs/>
                    </w:rPr>
                    <w:t>इससे ऊपर उठकर कुछ सोच</w:t>
                  </w:r>
                  <w:r w:rsidRPr="00C0083E">
                    <w:rPr>
                      <w:rStyle w:val="Strong"/>
                      <w:rFonts w:ascii="Arial" w:hAnsi="Arial" w:cs="Arial"/>
                      <w:color w:val="00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C0083E">
                    <w:rPr>
                      <w:rStyle w:val="Strong"/>
                      <w:rFonts w:ascii="Arial" w:hAnsi="Arial" w:cs="Mangal"/>
                      <w:color w:val="00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cs/>
                    </w:rPr>
                    <w:t>जिन्दगीं सुकून का दूसरा नाम हो जाएगी</w:t>
                  </w:r>
                  <w:r w:rsidRPr="00C0083E">
                    <w:rPr>
                      <w:rStyle w:val="Strong"/>
                      <w:rFonts w:ascii="Arial" w:hAnsi="Arial" w:cs="Arial"/>
                      <w:color w:val="00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”</w:t>
                  </w:r>
                </w:p>
                <w:p w:rsidR="00094982" w:rsidRPr="00C0083E" w:rsidRDefault="001311A6">
                  <w:pPr>
                    <w:rPr>
                      <w:rStyle w:val="Strong"/>
                      <w:rFonts w:ascii="Arial" w:hAnsi="Arial" w:cs="Arial"/>
                      <w:color w:val="00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C0083E">
                    <w:rPr>
                      <w:rStyle w:val="Strong"/>
                      <w:rFonts w:ascii="Arial" w:hAnsi="Arial" w:cs="Arial"/>
                      <w:color w:val="00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“</w:t>
                  </w:r>
                  <w:r w:rsidRPr="00C0083E">
                    <w:rPr>
                      <w:rStyle w:val="Strong"/>
                      <w:rFonts w:ascii="Arial" w:hAnsi="Arial" w:cs="Mangal"/>
                      <w:color w:val="00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cs/>
                    </w:rPr>
                    <w:t xml:space="preserve">अगर आप रेत पर अपने कदमो के निशान छोड़ना चाहते है तो .. एक ही उपाय है </w:t>
                  </w:r>
                  <w:r w:rsidRPr="00C0083E">
                    <w:rPr>
                      <w:rStyle w:val="Strong"/>
                      <w:rFonts w:ascii="Arial" w:hAnsi="Arial" w:cs="Arial"/>
                      <w:color w:val="00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– </w:t>
                  </w:r>
                  <w:r w:rsidRPr="00C0083E">
                    <w:rPr>
                      <w:rStyle w:val="Strong"/>
                      <w:rFonts w:ascii="Arial" w:hAnsi="Arial" w:cs="Mangal"/>
                      <w:color w:val="00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cs/>
                    </w:rPr>
                    <w:t>अपने कदम पीछे मत खिचिए</w:t>
                  </w:r>
                  <w:r w:rsidRPr="00C0083E">
                    <w:rPr>
                      <w:rStyle w:val="Strong"/>
                      <w:rFonts w:ascii="Arial" w:hAnsi="Arial" w:cs="Arial"/>
                      <w:color w:val="000000"/>
                      <w:spacing w:val="-9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”</w:t>
                  </w:r>
                </w:p>
                <w:p w:rsidR="001311A6" w:rsidRPr="00C0083E" w:rsidRDefault="00F936AE">
                  <w:pPr>
                    <w:rPr>
                      <w:rStyle w:val="Strong"/>
                      <w:rFonts w:ascii="Arial" w:hAnsi="Arial" w:cs="Arial"/>
                      <w:color w:val="008000"/>
                      <w:sz w:val="18"/>
                      <w:szCs w:val="18"/>
                      <w:shd w:val="clear" w:color="auto" w:fill="FFFFFF"/>
                    </w:rPr>
                  </w:pPr>
                  <w:r w:rsidRPr="00C0083E">
                    <w:rPr>
                      <w:rStyle w:val="Strong"/>
                      <w:rFonts w:ascii="Arial" w:hAnsi="Arial" w:cs="Mangal"/>
                      <w:color w:val="008000"/>
                      <w:sz w:val="18"/>
                      <w:szCs w:val="18"/>
                      <w:shd w:val="clear" w:color="auto" w:fill="FFFFFF"/>
                      <w:cs/>
                    </w:rPr>
                    <w:t>ब्रह्माण्ड की सारी शक्तियां पहले से हमारी हैं</w:t>
                  </w:r>
                  <w:r w:rsidRPr="00C0083E">
                    <w:rPr>
                      <w:rStyle w:val="Strong"/>
                      <w:rFonts w:ascii="Arial" w:hAnsi="Arial" w:cs="Arial"/>
                      <w:color w:val="008000"/>
                      <w:sz w:val="18"/>
                      <w:szCs w:val="18"/>
                      <w:shd w:val="clear" w:color="auto" w:fill="FFFFFF"/>
                    </w:rPr>
                    <w:t xml:space="preserve">| </w:t>
                  </w:r>
                  <w:r w:rsidRPr="00C0083E">
                    <w:rPr>
                      <w:rStyle w:val="Strong"/>
                      <w:rFonts w:ascii="Arial" w:hAnsi="Arial" w:cs="Mangal"/>
                      <w:color w:val="008000"/>
                      <w:sz w:val="18"/>
                      <w:szCs w:val="18"/>
                      <w:shd w:val="clear" w:color="auto" w:fill="FFFFFF"/>
                      <w:cs/>
                    </w:rPr>
                    <w:t>वो हमीं हैं जो अपनी आँखों पर हाँथ रख लेते हैं और फिर रोते हैं कि कितना अन्धकार है</w:t>
                  </w:r>
                  <w:r w:rsidRPr="00C0083E">
                    <w:rPr>
                      <w:rStyle w:val="Strong"/>
                      <w:rFonts w:ascii="Arial" w:hAnsi="Arial" w:cs="Arial"/>
                      <w:color w:val="008000"/>
                      <w:sz w:val="18"/>
                      <w:szCs w:val="18"/>
                      <w:shd w:val="clear" w:color="auto" w:fill="FFFFFF"/>
                    </w:rPr>
                    <w:t>|</w:t>
                  </w:r>
                </w:p>
                <w:p w:rsidR="00F936AE" w:rsidRPr="00C0083E" w:rsidRDefault="00C0083E">
                  <w:pPr>
                    <w:rPr>
                      <w:sz w:val="18"/>
                      <w:szCs w:val="18"/>
                    </w:rPr>
                  </w:pPr>
                  <w:r w:rsidRPr="00C0083E">
                    <w:rPr>
                      <w:rStyle w:val="Strong"/>
                      <w:rFonts w:ascii="Arial" w:hAnsi="Arial" w:cs="Mangal"/>
                      <w:color w:val="008000"/>
                      <w:sz w:val="18"/>
                      <w:szCs w:val="18"/>
                      <w:shd w:val="clear" w:color="auto" w:fill="FFFFFF"/>
                      <w:cs/>
                    </w:rPr>
                    <w:t>बारिश की दौरान सारे पक्षी आश्रय की तलाश करते है लेकिन बाज़ बादलों के ऊपर उडकर बारिश को ही अवॉयड कर देते है। समस्याए कॉमन है</w:t>
                  </w:r>
                  <w:r w:rsidRPr="00C0083E">
                    <w:rPr>
                      <w:rStyle w:val="Strong"/>
                      <w:rFonts w:ascii="Arial" w:hAnsi="Arial" w:cs="Arial"/>
                      <w:color w:val="008000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Pr="00C0083E">
                    <w:rPr>
                      <w:rStyle w:val="Strong"/>
                      <w:rFonts w:ascii="Arial" w:hAnsi="Arial" w:cs="Mangal"/>
                      <w:color w:val="008000"/>
                      <w:sz w:val="18"/>
                      <w:szCs w:val="18"/>
                      <w:shd w:val="clear" w:color="auto" w:fill="FFFFFF"/>
                      <w:cs/>
                    </w:rPr>
                    <w:t xml:space="preserve">लेकिन आपका नजरिया (एटीट्यूड </w:t>
                  </w:r>
                  <w:r w:rsidRPr="00C0083E">
                    <w:rPr>
                      <w:rStyle w:val="Strong"/>
                      <w:rFonts w:ascii="Arial" w:hAnsi="Arial" w:cs="Arial"/>
                      <w:color w:val="008000"/>
                      <w:sz w:val="18"/>
                      <w:szCs w:val="18"/>
                      <w:shd w:val="clear" w:color="auto" w:fill="FFFFFF"/>
                    </w:rPr>
                    <w:t xml:space="preserve">–Attitude) </w:t>
                  </w:r>
                  <w:r w:rsidRPr="00C0083E">
                    <w:rPr>
                      <w:rStyle w:val="Strong"/>
                      <w:rFonts w:ascii="Arial" w:hAnsi="Arial" w:cs="Mangal"/>
                      <w:color w:val="008000"/>
                      <w:sz w:val="18"/>
                      <w:szCs w:val="18"/>
                      <w:shd w:val="clear" w:color="auto" w:fill="FFFFFF"/>
                      <w:cs/>
                    </w:rPr>
                    <w:t>इनमे डिफरेंस पैदा करता है।</w:t>
                  </w:r>
                </w:p>
              </w:txbxContent>
            </v:textbox>
          </v:shape>
        </w:pict>
      </w:r>
    </w:p>
    <w:sectPr w:rsidR="00E27A66" w:rsidSect="00E27A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C9E" w:rsidRDefault="00282C9E" w:rsidP="00932638">
      <w:pPr>
        <w:spacing w:after="0" w:line="240" w:lineRule="auto"/>
      </w:pPr>
      <w:r>
        <w:separator/>
      </w:r>
    </w:p>
  </w:endnote>
  <w:endnote w:type="continuationSeparator" w:id="1">
    <w:p w:rsidR="00282C9E" w:rsidRDefault="00282C9E" w:rsidP="0093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C9E" w:rsidRDefault="00282C9E" w:rsidP="00932638">
      <w:pPr>
        <w:spacing w:after="0" w:line="240" w:lineRule="auto"/>
      </w:pPr>
      <w:r>
        <w:separator/>
      </w:r>
    </w:p>
  </w:footnote>
  <w:footnote w:type="continuationSeparator" w:id="1">
    <w:p w:rsidR="00282C9E" w:rsidRDefault="00282C9E" w:rsidP="00932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70D"/>
    <w:rsid w:val="00025A3D"/>
    <w:rsid w:val="00042AB3"/>
    <w:rsid w:val="00064389"/>
    <w:rsid w:val="00065B12"/>
    <w:rsid w:val="00094982"/>
    <w:rsid w:val="0009570D"/>
    <w:rsid w:val="00107866"/>
    <w:rsid w:val="00122B77"/>
    <w:rsid w:val="001275A5"/>
    <w:rsid w:val="001311A6"/>
    <w:rsid w:val="0015159D"/>
    <w:rsid w:val="0018128F"/>
    <w:rsid w:val="00181EF3"/>
    <w:rsid w:val="001B2B4C"/>
    <w:rsid w:val="001C22EA"/>
    <w:rsid w:val="001C23F4"/>
    <w:rsid w:val="001C2550"/>
    <w:rsid w:val="001C26D5"/>
    <w:rsid w:val="001C6365"/>
    <w:rsid w:val="001F0D87"/>
    <w:rsid w:val="00223643"/>
    <w:rsid w:val="002400C3"/>
    <w:rsid w:val="002507F1"/>
    <w:rsid w:val="00282C9E"/>
    <w:rsid w:val="002936DF"/>
    <w:rsid w:val="002C06BE"/>
    <w:rsid w:val="002C42DB"/>
    <w:rsid w:val="002C5C71"/>
    <w:rsid w:val="002F1A25"/>
    <w:rsid w:val="003775E6"/>
    <w:rsid w:val="00380139"/>
    <w:rsid w:val="00383411"/>
    <w:rsid w:val="003835F2"/>
    <w:rsid w:val="003C559C"/>
    <w:rsid w:val="003E3594"/>
    <w:rsid w:val="004058C7"/>
    <w:rsid w:val="00476F9E"/>
    <w:rsid w:val="004A57C3"/>
    <w:rsid w:val="004B633A"/>
    <w:rsid w:val="004F58EB"/>
    <w:rsid w:val="004F7003"/>
    <w:rsid w:val="00516B0B"/>
    <w:rsid w:val="00552417"/>
    <w:rsid w:val="00554D30"/>
    <w:rsid w:val="00573B33"/>
    <w:rsid w:val="005A276E"/>
    <w:rsid w:val="005A3D23"/>
    <w:rsid w:val="00627C9F"/>
    <w:rsid w:val="006351BD"/>
    <w:rsid w:val="006C776E"/>
    <w:rsid w:val="006D2816"/>
    <w:rsid w:val="006F703D"/>
    <w:rsid w:val="007009D0"/>
    <w:rsid w:val="00705160"/>
    <w:rsid w:val="00760717"/>
    <w:rsid w:val="007873AF"/>
    <w:rsid w:val="00790C78"/>
    <w:rsid w:val="007B38B3"/>
    <w:rsid w:val="007D0CD0"/>
    <w:rsid w:val="007D69DC"/>
    <w:rsid w:val="007F23BD"/>
    <w:rsid w:val="00836431"/>
    <w:rsid w:val="00843BC9"/>
    <w:rsid w:val="008471E9"/>
    <w:rsid w:val="00853BEE"/>
    <w:rsid w:val="008664BD"/>
    <w:rsid w:val="008944CF"/>
    <w:rsid w:val="00897C81"/>
    <w:rsid w:val="008A4010"/>
    <w:rsid w:val="008A5488"/>
    <w:rsid w:val="008A6290"/>
    <w:rsid w:val="008B3F46"/>
    <w:rsid w:val="00932638"/>
    <w:rsid w:val="00946ABD"/>
    <w:rsid w:val="009C0A0C"/>
    <w:rsid w:val="009C34C0"/>
    <w:rsid w:val="009C35E1"/>
    <w:rsid w:val="009C5C37"/>
    <w:rsid w:val="009E3BCE"/>
    <w:rsid w:val="009F13B5"/>
    <w:rsid w:val="009F656A"/>
    <w:rsid w:val="00A02146"/>
    <w:rsid w:val="00A63A67"/>
    <w:rsid w:val="00A86139"/>
    <w:rsid w:val="00A87E1D"/>
    <w:rsid w:val="00AA174E"/>
    <w:rsid w:val="00AA2F68"/>
    <w:rsid w:val="00AB5D1D"/>
    <w:rsid w:val="00AC7A66"/>
    <w:rsid w:val="00AE3459"/>
    <w:rsid w:val="00AF5030"/>
    <w:rsid w:val="00B87B16"/>
    <w:rsid w:val="00B9421A"/>
    <w:rsid w:val="00BA2370"/>
    <w:rsid w:val="00BC4803"/>
    <w:rsid w:val="00C0083E"/>
    <w:rsid w:val="00C10DC5"/>
    <w:rsid w:val="00C73D0C"/>
    <w:rsid w:val="00CA1A26"/>
    <w:rsid w:val="00CA58E7"/>
    <w:rsid w:val="00CB2C40"/>
    <w:rsid w:val="00D039F2"/>
    <w:rsid w:val="00D06E4F"/>
    <w:rsid w:val="00D21D57"/>
    <w:rsid w:val="00D53697"/>
    <w:rsid w:val="00D678E0"/>
    <w:rsid w:val="00D863AC"/>
    <w:rsid w:val="00DA5B43"/>
    <w:rsid w:val="00DC72CB"/>
    <w:rsid w:val="00DE0AF7"/>
    <w:rsid w:val="00E27A66"/>
    <w:rsid w:val="00E304BC"/>
    <w:rsid w:val="00E50CE5"/>
    <w:rsid w:val="00E62028"/>
    <w:rsid w:val="00E77610"/>
    <w:rsid w:val="00E83C12"/>
    <w:rsid w:val="00EC612A"/>
    <w:rsid w:val="00F17995"/>
    <w:rsid w:val="00F40BC3"/>
    <w:rsid w:val="00F62E18"/>
    <w:rsid w:val="00F75377"/>
    <w:rsid w:val="00F9069C"/>
    <w:rsid w:val="00F936AE"/>
    <w:rsid w:val="00FD2300"/>
    <w:rsid w:val="00FF0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42"/>
        <o:r id="V:Rule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70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70D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AF5030"/>
    <w:rPr>
      <w:color w:val="808080"/>
    </w:rPr>
  </w:style>
  <w:style w:type="character" w:styleId="Strong">
    <w:name w:val="Strong"/>
    <w:basedOn w:val="DefaultParagraphFont"/>
    <w:uiPriority w:val="22"/>
    <w:qFormat/>
    <w:rsid w:val="000949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3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638"/>
  </w:style>
  <w:style w:type="paragraph" w:styleId="Footer">
    <w:name w:val="footer"/>
    <w:basedOn w:val="Normal"/>
    <w:link w:val="FooterChar"/>
    <w:uiPriority w:val="99"/>
    <w:semiHidden/>
    <w:unhideWhenUsed/>
    <w:rsid w:val="0093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86EC-3F94-49E8-A053-A5B162B1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 kumar</dc:creator>
  <cp:lastModifiedBy>pramod kumar</cp:lastModifiedBy>
  <cp:revision>45</cp:revision>
  <cp:lastPrinted>2020-02-26T03:17:00Z</cp:lastPrinted>
  <dcterms:created xsi:type="dcterms:W3CDTF">2020-02-21T03:38:00Z</dcterms:created>
  <dcterms:modified xsi:type="dcterms:W3CDTF">2020-02-26T03:18:00Z</dcterms:modified>
</cp:coreProperties>
</file>